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39" w:rsidRDefault="006624C3" w:rsidP="006624C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esztelési dokumentáció</w:t>
      </w:r>
    </w:p>
    <w:p w:rsidR="00527584" w:rsidRPr="00527584" w:rsidRDefault="00527584" w:rsidP="006624C3">
      <w:pPr>
        <w:jc w:val="center"/>
        <w:rPr>
          <w:rFonts w:ascii="Arial Black" w:hAnsi="Arial Black"/>
          <w:sz w:val="24"/>
          <w:szCs w:val="24"/>
        </w:rPr>
      </w:pPr>
      <w:r w:rsidRPr="00527584">
        <w:rPr>
          <w:rFonts w:ascii="Arial Black" w:hAnsi="Arial Black"/>
          <w:sz w:val="24"/>
          <w:szCs w:val="24"/>
        </w:rPr>
        <w:t>Készítette: György Botond</w:t>
      </w:r>
      <w:r>
        <w:rPr>
          <w:rFonts w:ascii="Arial Black" w:hAnsi="Arial Black"/>
          <w:sz w:val="24"/>
          <w:szCs w:val="24"/>
        </w:rPr>
        <w:t>, Juhász</w:t>
      </w:r>
      <w:r w:rsidR="00C554E7">
        <w:rPr>
          <w:rFonts w:ascii="Arial Black" w:hAnsi="Arial Black"/>
          <w:sz w:val="24"/>
          <w:szCs w:val="24"/>
        </w:rPr>
        <w:t xml:space="preserve"> István Bence</w:t>
      </w:r>
      <w:r>
        <w:rPr>
          <w:rFonts w:ascii="Arial Black" w:hAnsi="Arial Black"/>
          <w:sz w:val="24"/>
          <w:szCs w:val="24"/>
        </w:rPr>
        <w:t xml:space="preserve">, </w:t>
      </w:r>
      <w:r w:rsidR="00CA383F">
        <w:rPr>
          <w:rFonts w:ascii="Arial Black" w:hAnsi="Arial Black"/>
          <w:sz w:val="24"/>
          <w:szCs w:val="24"/>
        </w:rPr>
        <w:t>Barcsák Vinzent</w:t>
      </w:r>
    </w:p>
    <w:p w:rsidR="006624C3" w:rsidRDefault="006624C3" w:rsidP="006624C3">
      <w:pPr>
        <w:jc w:val="center"/>
        <w:rPr>
          <w:rFonts w:ascii="Arial Black" w:hAnsi="Arial Black"/>
          <w:sz w:val="40"/>
          <w:szCs w:val="40"/>
        </w:rPr>
      </w:pPr>
    </w:p>
    <w:p w:rsidR="006624C3" w:rsidRDefault="006624C3" w:rsidP="0014403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40"/>
          <w:szCs w:val="40"/>
        </w:rPr>
        <w:t>HSRP Teszt</w:t>
      </w:r>
      <w:bookmarkStart w:id="0" w:name="_GoBack"/>
      <w:bookmarkEnd w:id="0"/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 w:rsidRPr="00AB1ADC">
        <w:rPr>
          <w:rFonts w:ascii="Arial Black" w:hAnsi="Arial Black"/>
          <w:sz w:val="40"/>
          <w:szCs w:val="40"/>
        </w:rPr>
        <w:t>HSRP Standby</w:t>
      </w:r>
    </w:p>
    <w:p w:rsidR="00E70AFA" w:rsidRDefault="00E70AFA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E70AFA" w:rsidP="00AB1ADC">
      <w:pPr>
        <w:jc w:val="center"/>
        <w:rPr>
          <w:rFonts w:ascii="Arial Black" w:hAnsi="Arial Black"/>
          <w:sz w:val="40"/>
          <w:szCs w:val="40"/>
        </w:rPr>
      </w:pPr>
      <w:r w:rsidRPr="00E70AFA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EC3C0C2" wp14:editId="36C6DD9F">
            <wp:extent cx="4027228" cy="4173712"/>
            <wp:effectExtent l="0" t="0" r="0" b="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28" cy="41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HSRP Active</w:t>
      </w: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E70AFA" w:rsidP="00AB1ADC">
      <w:pPr>
        <w:jc w:val="center"/>
        <w:rPr>
          <w:rFonts w:ascii="Arial Black" w:hAnsi="Arial Black"/>
          <w:sz w:val="40"/>
          <w:szCs w:val="40"/>
        </w:rPr>
      </w:pPr>
      <w:r w:rsidRPr="00E70AFA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3FC06D8" wp14:editId="069F6D94">
            <wp:extent cx="4749664" cy="4210105"/>
            <wp:effectExtent l="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664" cy="42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AB1ADC" w:rsidP="00B65B1D">
      <w:pPr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Vlan Táblázat</w:t>
      </w:r>
    </w:p>
    <w:p w:rsidR="00AB1ADC" w:rsidRDefault="00E70AFA" w:rsidP="00AB1ADC">
      <w:pPr>
        <w:jc w:val="center"/>
        <w:rPr>
          <w:rFonts w:ascii="Arial Black" w:hAnsi="Arial Black"/>
          <w:sz w:val="40"/>
          <w:szCs w:val="40"/>
        </w:rPr>
      </w:pPr>
      <w:r w:rsidRPr="00E70AFA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C9FAB5D" wp14:editId="1F9C796B">
            <wp:extent cx="5694680" cy="1158240"/>
            <wp:effectExtent l="0" t="0" r="1270" b="381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887" cy="11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FA" w:rsidRDefault="00E70AFA" w:rsidP="00AB1ADC">
      <w:pPr>
        <w:jc w:val="center"/>
        <w:rPr>
          <w:rFonts w:ascii="Arial Black" w:hAnsi="Arial Black"/>
          <w:sz w:val="40"/>
          <w:szCs w:val="40"/>
        </w:rPr>
      </w:pPr>
      <w:r w:rsidRPr="00E70AFA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11DE35A2" wp14:editId="16EEB827">
            <wp:extent cx="5693522" cy="1104900"/>
            <wp:effectExtent l="0" t="0" r="2540" b="0"/>
            <wp:docPr id="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542" cy="11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CL</w:t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FD811" wp14:editId="6CA23055">
                <wp:simplePos x="0" y="0"/>
                <wp:positionH relativeFrom="column">
                  <wp:posOffset>2933065</wp:posOffset>
                </wp:positionH>
                <wp:positionV relativeFrom="paragraph">
                  <wp:posOffset>1591310</wp:posOffset>
                </wp:positionV>
                <wp:extent cx="388620" cy="2110740"/>
                <wp:effectExtent l="0" t="0" r="87630" b="60960"/>
                <wp:wrapNone/>
                <wp:docPr id="12" name="Egyenes összekötő nyíll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EA3EBF-00F6-4D25-B970-90CFAF1A64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11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99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30.95pt;margin-top:125.3pt;width:30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" strokecolor="#5b9bd5 [3204]" strokeweight=".5pt">
                <v:stroke endarrow="block" joinstyle="miter"/>
              </v:shape>
            </w:pict>
          </mc:Fallback>
        </mc:AlternateContent>
      </w: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BB18C2C" wp14:editId="655B74A2">
            <wp:extent cx="1965960" cy="1512748"/>
            <wp:effectExtent l="0" t="0" r="0" b="0"/>
            <wp:docPr id="8" name="Tartalom helye 7">
              <a:extLst xmlns:a="http://schemas.openxmlformats.org/drawingml/2006/main">
                <a:ext uri="{FF2B5EF4-FFF2-40B4-BE49-F238E27FC236}">
                  <a16:creationId xmlns:a16="http://schemas.microsoft.com/office/drawing/2014/main" id="{C346CE35-2CD4-4277-821A-618903FEA9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talom helye 7">
                      <a:extLst>
                        <a:ext uri="{FF2B5EF4-FFF2-40B4-BE49-F238E27FC236}">
                          <a16:creationId xmlns:a16="http://schemas.microsoft.com/office/drawing/2014/main" id="{C346CE35-2CD4-4277-821A-618903FEA9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072" cy="15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527584" w:rsidP="00B65B1D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126FFEB7" wp14:editId="1B5CB0F1">
            <wp:extent cx="1920406" cy="3375953"/>
            <wp:effectExtent l="0" t="0" r="3810" b="0"/>
            <wp:docPr id="10" name="Kép 9">
              <a:extLst xmlns:a="http://schemas.openxmlformats.org/drawingml/2006/main">
                <a:ext uri="{FF2B5EF4-FFF2-40B4-BE49-F238E27FC236}">
                  <a16:creationId xmlns:a16="http://schemas.microsoft.com/office/drawing/2014/main" id="{A9FF7EAA-32BD-4F61-AAB3-A3185B470D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>
                      <a:extLst>
                        <a:ext uri="{FF2B5EF4-FFF2-40B4-BE49-F238E27FC236}">
                          <a16:creationId xmlns:a16="http://schemas.microsoft.com/office/drawing/2014/main" id="{A9FF7EAA-32BD-4F61-AAB3-A3185B470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IFI DHCP</w:t>
      </w: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CC1D138" wp14:editId="19D472A0">
            <wp:extent cx="3406435" cy="1524132"/>
            <wp:effectExtent l="0" t="0" r="3810" b="0"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IFI SSID</w:t>
      </w: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67E34D81" wp14:editId="16213411">
            <wp:extent cx="3657917" cy="2057578"/>
            <wp:effectExtent l="0" t="0" r="0" b="0"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IFI SECU</w:t>
      </w: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0E1F232A" wp14:editId="728884EA">
            <wp:extent cx="5059045" cy="2095500"/>
            <wp:effectExtent l="0" t="0" r="8255" b="0"/>
            <wp:docPr id="19" name="Tartalom hely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talom helye 11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678" cy="20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2F5B53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WIFI Router</w:t>
      </w: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BB2F6A9" wp14:editId="726EC1B9">
            <wp:extent cx="4566862" cy="2484335"/>
            <wp:effectExtent l="0" t="0" r="5715" b="0"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86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3D66DF5E" wp14:editId="2E93E6C7">
            <wp:extent cx="3147333" cy="1691787"/>
            <wp:effectExtent l="0" t="0" r="0" b="3810"/>
            <wp:docPr id="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53" w:rsidRDefault="002F5B53" w:rsidP="002F5B5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IFI Router Teszt</w:t>
      </w:r>
    </w:p>
    <w:p w:rsidR="002F5B53" w:rsidRPr="002F5B53" w:rsidRDefault="002F5B53" w:rsidP="002F5B53">
      <w:pPr>
        <w:rPr>
          <w:rFonts w:ascii="Arial Black" w:hAnsi="Arial Black"/>
          <w:sz w:val="32"/>
          <w:szCs w:val="32"/>
        </w:rPr>
      </w:pPr>
      <w:r w:rsidRPr="002F5B53">
        <w:rPr>
          <w:rFonts w:ascii="Arial Black" w:hAnsi="Arial Black"/>
          <w:sz w:val="32"/>
          <w:szCs w:val="32"/>
        </w:rPr>
        <w:t>DNS Ping</w:t>
      </w:r>
    </w:p>
    <w:p w:rsidR="002F5B53" w:rsidRDefault="002F5B53" w:rsidP="00AB1ADC">
      <w:pPr>
        <w:jc w:val="center"/>
        <w:rPr>
          <w:rFonts w:ascii="Arial Black" w:hAnsi="Arial Black"/>
          <w:sz w:val="40"/>
          <w:szCs w:val="40"/>
        </w:rPr>
      </w:pPr>
      <w:r w:rsidRPr="002F5B5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0A7DD6F0" wp14:editId="18AB7062">
            <wp:extent cx="5760720" cy="876300"/>
            <wp:effectExtent l="0" t="0" r="0" b="0"/>
            <wp:docPr id="41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53" w:rsidRDefault="002F5B53" w:rsidP="00AB1ADC">
      <w:pPr>
        <w:jc w:val="center"/>
        <w:rPr>
          <w:rFonts w:ascii="Arial Black" w:hAnsi="Arial Black"/>
          <w:sz w:val="40"/>
          <w:szCs w:val="40"/>
        </w:rPr>
      </w:pPr>
    </w:p>
    <w:p w:rsidR="002F5B53" w:rsidRPr="002F5B53" w:rsidRDefault="002F5B53" w:rsidP="002F5B53">
      <w:pPr>
        <w:rPr>
          <w:rFonts w:ascii="Arial Black" w:hAnsi="Arial Black"/>
          <w:sz w:val="32"/>
          <w:szCs w:val="32"/>
        </w:rPr>
      </w:pPr>
      <w:r w:rsidRPr="002F5B53">
        <w:rPr>
          <w:rFonts w:ascii="Arial Black" w:hAnsi="Arial Black"/>
          <w:sz w:val="32"/>
          <w:szCs w:val="32"/>
        </w:rPr>
        <w:t>Show ip interface brief</w:t>
      </w:r>
    </w:p>
    <w:p w:rsidR="00527584" w:rsidRDefault="002F5B53" w:rsidP="00B65B1D">
      <w:pPr>
        <w:jc w:val="center"/>
        <w:rPr>
          <w:rFonts w:ascii="Arial Black" w:hAnsi="Arial Black"/>
          <w:sz w:val="40"/>
          <w:szCs w:val="40"/>
        </w:rPr>
      </w:pPr>
      <w:r w:rsidRPr="002F5B5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FEC784F" wp14:editId="0DD05428">
            <wp:extent cx="5760720" cy="861060"/>
            <wp:effectExtent l="0" t="0" r="0" b="0"/>
            <wp:docPr id="4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Port Security</w:t>
      </w:r>
    </w:p>
    <w:p w:rsidR="008E33EB" w:rsidRDefault="008E33EB" w:rsidP="00B65B1D">
      <w:pPr>
        <w:rPr>
          <w:rFonts w:ascii="Arial Black" w:hAnsi="Arial Black"/>
          <w:sz w:val="40"/>
          <w:szCs w:val="40"/>
        </w:rPr>
      </w:pPr>
    </w:p>
    <w:p w:rsidR="008E33EB" w:rsidRDefault="008E33EB" w:rsidP="00B65B1D">
      <w:pPr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B65B1D" w:rsidRDefault="00B65B1D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DHCP</w:t>
      </w:r>
      <w:r w:rsidR="00DE2856">
        <w:rPr>
          <w:rFonts w:ascii="Arial Black" w:hAnsi="Arial Black"/>
          <w:sz w:val="40"/>
          <w:szCs w:val="40"/>
        </w:rPr>
        <w:t>V4</w:t>
      </w:r>
    </w:p>
    <w:p w:rsidR="00AB1ADC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B2BEF42" wp14:editId="38B74261">
            <wp:extent cx="5760720" cy="1476375"/>
            <wp:effectExtent l="0" t="0" r="0" b="9525"/>
            <wp:docPr id="2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4" w:rsidRDefault="00527584" w:rsidP="00AB1ADC">
      <w:pPr>
        <w:jc w:val="center"/>
        <w:rPr>
          <w:rFonts w:ascii="Arial Black" w:hAnsi="Arial Black"/>
          <w:sz w:val="40"/>
          <w:szCs w:val="40"/>
        </w:rPr>
      </w:pPr>
      <w:r w:rsidRPr="00527584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5D26F1F" wp14:editId="3DC763D6">
            <wp:extent cx="2459355" cy="3307080"/>
            <wp:effectExtent l="0" t="0" r="0" b="7620"/>
            <wp:docPr id="2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635" cy="33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AB1ADC">
      <w:pPr>
        <w:jc w:val="center"/>
        <w:rPr>
          <w:rFonts w:ascii="Arial Black" w:hAnsi="Arial Black"/>
          <w:sz w:val="40"/>
          <w:szCs w:val="40"/>
        </w:rPr>
      </w:pPr>
    </w:p>
    <w:p w:rsidR="00AB1ADC" w:rsidRDefault="00AB1ADC" w:rsidP="00AB1AD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BPDU</w:t>
      </w:r>
    </w:p>
    <w:p w:rsidR="006665F7" w:rsidRDefault="006665F7" w:rsidP="00AB1ADC">
      <w:pPr>
        <w:jc w:val="center"/>
        <w:rPr>
          <w:rFonts w:ascii="Arial Black" w:hAnsi="Arial Black"/>
          <w:sz w:val="40"/>
          <w:szCs w:val="40"/>
        </w:rPr>
      </w:pPr>
    </w:p>
    <w:p w:rsidR="006665F7" w:rsidRDefault="006665F7" w:rsidP="00AB1ADC">
      <w:pPr>
        <w:jc w:val="center"/>
        <w:rPr>
          <w:rFonts w:ascii="Arial Black" w:hAnsi="Arial Black"/>
          <w:sz w:val="40"/>
          <w:szCs w:val="40"/>
        </w:rPr>
      </w:pPr>
      <w:r w:rsidRPr="006665F7">
        <w:rPr>
          <w:rFonts w:ascii="Arial Black" w:hAnsi="Arial Black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C1AC" wp14:editId="688EE0FD">
                <wp:simplePos x="0" y="0"/>
                <wp:positionH relativeFrom="margin">
                  <wp:posOffset>3435985</wp:posOffset>
                </wp:positionH>
                <wp:positionV relativeFrom="paragraph">
                  <wp:posOffset>601345</wp:posOffset>
                </wp:positionV>
                <wp:extent cx="838200" cy="1363980"/>
                <wp:effectExtent l="38100" t="38100" r="19050" b="26670"/>
                <wp:wrapNone/>
                <wp:docPr id="25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EB8" id="Egyenes összekötő nyíllal 13" o:spid="_x0000_s1026" type="#_x0000_t32" style="position:absolute;margin-left:270.55pt;margin-top:47.35pt;width:66pt;height:107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6665F7">
        <w:rPr>
          <w:rFonts w:ascii="Arial Black" w:hAnsi="Arial Black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C3B22" wp14:editId="5CF67927">
                <wp:simplePos x="0" y="0"/>
                <wp:positionH relativeFrom="column">
                  <wp:posOffset>1134745</wp:posOffset>
                </wp:positionH>
                <wp:positionV relativeFrom="paragraph">
                  <wp:posOffset>768985</wp:posOffset>
                </wp:positionV>
                <wp:extent cx="1226820" cy="1342390"/>
                <wp:effectExtent l="0" t="38100" r="49530" b="29210"/>
                <wp:wrapNone/>
                <wp:docPr id="24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34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8DF6" id="Egyenes összekötő nyíllal 13" o:spid="_x0000_s1026" type="#_x0000_t32" style="position:absolute;margin-left:89.35pt;margin-top:60.55pt;width:96.6pt;height:105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Pr="006665F7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62FC5512" wp14:editId="31093EA1">
            <wp:extent cx="2124635" cy="2112564"/>
            <wp:effectExtent l="0" t="0" r="9525" b="2540"/>
            <wp:docPr id="2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635" cy="21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C" w:rsidRDefault="006665F7" w:rsidP="00AB1ADC">
      <w:pPr>
        <w:jc w:val="center"/>
        <w:rPr>
          <w:rFonts w:ascii="Arial Black" w:hAnsi="Arial Black"/>
          <w:sz w:val="40"/>
          <w:szCs w:val="40"/>
        </w:rPr>
      </w:pPr>
      <w:r w:rsidRPr="006665F7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615EF71C" wp14:editId="133ACFA1">
            <wp:extent cx="3794760" cy="266065"/>
            <wp:effectExtent l="0" t="0" r="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895" cy="2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F9" w:rsidRPr="007810F9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B881DDF" wp14:editId="43F7F1B4">
            <wp:extent cx="4397121" cy="1044030"/>
            <wp:effectExtent l="0" t="0" r="381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EB" w:rsidRDefault="006665F7" w:rsidP="006665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rt-channeleken is megfelelően kommunikálnak a bpdu keretek.</w:t>
      </w:r>
    </w:p>
    <w:p w:rsidR="008E33EB" w:rsidRDefault="008E33EB" w:rsidP="006665F7">
      <w:pPr>
        <w:rPr>
          <w:rFonts w:ascii="Arial Black" w:hAnsi="Arial Black"/>
          <w:sz w:val="24"/>
          <w:szCs w:val="24"/>
        </w:rPr>
      </w:pPr>
    </w:p>
    <w:p w:rsidR="008E33EB" w:rsidRDefault="008E33EB" w:rsidP="008E33EB">
      <w:pPr>
        <w:rPr>
          <w:rFonts w:ascii="Arial Black" w:hAnsi="Arial Black"/>
          <w:sz w:val="24"/>
          <w:szCs w:val="24"/>
        </w:rPr>
      </w:pPr>
    </w:p>
    <w:p w:rsidR="00943BCA" w:rsidRDefault="00943BCA" w:rsidP="008E33EB">
      <w:pPr>
        <w:rPr>
          <w:rFonts w:ascii="Arial Black" w:hAnsi="Arial Black"/>
          <w:sz w:val="24"/>
          <w:szCs w:val="24"/>
        </w:rPr>
      </w:pPr>
    </w:p>
    <w:p w:rsidR="00943BCA" w:rsidRDefault="00943BCA" w:rsidP="008E33EB">
      <w:pPr>
        <w:rPr>
          <w:rFonts w:ascii="Arial Black" w:hAnsi="Arial Black"/>
          <w:sz w:val="24"/>
          <w:szCs w:val="24"/>
        </w:rPr>
      </w:pPr>
    </w:p>
    <w:p w:rsidR="00943BCA" w:rsidRDefault="00943BCA" w:rsidP="008E33EB"/>
    <w:p w:rsidR="008E33EB" w:rsidRDefault="008E33EB" w:rsidP="008E33EB"/>
    <w:p w:rsidR="00943BCA" w:rsidRDefault="00943BCA" w:rsidP="008E33EB"/>
    <w:p w:rsidR="00943BCA" w:rsidRDefault="00943BCA" w:rsidP="008E33EB"/>
    <w:p w:rsidR="008E33EB" w:rsidRDefault="008E33EB" w:rsidP="008E33EB"/>
    <w:p w:rsidR="00943BCA" w:rsidRDefault="00943BCA" w:rsidP="008E33EB"/>
    <w:p w:rsidR="00943BCA" w:rsidRDefault="00943BCA" w:rsidP="008E33EB"/>
    <w:p w:rsidR="00943BCA" w:rsidRDefault="00943BCA" w:rsidP="008E33EB"/>
    <w:p w:rsidR="00943BCA" w:rsidRPr="00943BCA" w:rsidRDefault="00943BCA" w:rsidP="00943BC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PV6</w:t>
      </w:r>
    </w:p>
    <w:p w:rsidR="008E33EB" w:rsidRDefault="00943BCA" w:rsidP="008E33EB">
      <w:pPr>
        <w:jc w:val="center"/>
      </w:pPr>
      <w:r w:rsidRPr="008E33EB">
        <w:rPr>
          <w:noProof/>
          <w:lang w:eastAsia="hu-HU"/>
        </w:rPr>
        <w:drawing>
          <wp:inline distT="0" distB="0" distL="0" distR="0" wp14:anchorId="64AF24CB" wp14:editId="2E23632D">
            <wp:extent cx="5692140" cy="2306320"/>
            <wp:effectExtent l="0" t="0" r="381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41" cy="23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CA" w:rsidRDefault="00943BCA" w:rsidP="008E33EB">
      <w:pPr>
        <w:jc w:val="center"/>
      </w:pPr>
      <w:r w:rsidRPr="00943BCA">
        <w:rPr>
          <w:noProof/>
          <w:lang w:eastAsia="hu-HU"/>
        </w:rPr>
        <w:drawing>
          <wp:inline distT="0" distB="0" distL="0" distR="0" wp14:anchorId="2D64CB21" wp14:editId="0ED17C72">
            <wp:extent cx="5692134" cy="2378710"/>
            <wp:effectExtent l="0" t="0" r="4445" b="2540"/>
            <wp:docPr id="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813" cy="23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CA" w:rsidRDefault="00943BCA" w:rsidP="008E33EB">
      <w:pPr>
        <w:jc w:val="center"/>
      </w:pPr>
    </w:p>
    <w:p w:rsidR="00943BCA" w:rsidRDefault="00943BCA" w:rsidP="00DE2856"/>
    <w:p w:rsidR="00943BCA" w:rsidRDefault="00943BCA" w:rsidP="008E33EB">
      <w:pPr>
        <w:jc w:val="center"/>
      </w:pPr>
    </w:p>
    <w:p w:rsidR="00943BCA" w:rsidRPr="008E33EB" w:rsidRDefault="00943BCA" w:rsidP="008E33EB">
      <w:pPr>
        <w:jc w:val="center"/>
      </w:pPr>
    </w:p>
    <w:p w:rsidR="008E33EB" w:rsidRDefault="008E33EB" w:rsidP="008E33E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THERCHANNEL</w:t>
      </w:r>
    </w:p>
    <w:p w:rsidR="008E33EB" w:rsidRDefault="008E33EB" w:rsidP="008E33EB">
      <w:pPr>
        <w:jc w:val="center"/>
        <w:rPr>
          <w:rFonts w:ascii="Arial Black" w:hAnsi="Arial Black"/>
          <w:sz w:val="40"/>
          <w:szCs w:val="40"/>
        </w:rPr>
      </w:pPr>
    </w:p>
    <w:p w:rsidR="008E33EB" w:rsidRDefault="008E33EB" w:rsidP="008E33EB">
      <w:pPr>
        <w:jc w:val="center"/>
      </w:pPr>
      <w:r w:rsidRPr="008E33EB">
        <w:rPr>
          <w:rFonts w:ascii="Arial Black" w:hAnsi="Arial Black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2F8A9" wp14:editId="519AE6BB">
                <wp:simplePos x="0" y="0"/>
                <wp:positionH relativeFrom="margin">
                  <wp:posOffset>494665</wp:posOffset>
                </wp:positionH>
                <wp:positionV relativeFrom="paragraph">
                  <wp:posOffset>1564639</wp:posOffset>
                </wp:positionV>
                <wp:extent cx="922020" cy="2341245"/>
                <wp:effectExtent l="0" t="38100" r="49530" b="20955"/>
                <wp:wrapNone/>
                <wp:docPr id="30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234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6B26" id="Egyenes összekötő nyíllal 7" o:spid="_x0000_s1026" type="#_x0000_t32" style="position:absolute;margin-left:38.95pt;margin-top:123.2pt;width:72.6pt;height:184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8E33EB">
        <w:rPr>
          <w:rFonts w:ascii="Arial Black" w:hAnsi="Arial Black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E899E" wp14:editId="2706E9D5">
                <wp:simplePos x="0" y="0"/>
                <wp:positionH relativeFrom="column">
                  <wp:posOffset>4121785</wp:posOffset>
                </wp:positionH>
                <wp:positionV relativeFrom="paragraph">
                  <wp:posOffset>1983740</wp:posOffset>
                </wp:positionV>
                <wp:extent cx="1463040" cy="2910840"/>
                <wp:effectExtent l="38100" t="38100" r="22860" b="22860"/>
                <wp:wrapNone/>
                <wp:docPr id="31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291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827C" id="Egyenes összekötő nyíllal 7" o:spid="_x0000_s1026" type="#_x0000_t32" style="position:absolute;margin-left:324.55pt;margin-top:156.2pt;width:115.2pt;height:229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8E33EB">
        <w:rPr>
          <w:noProof/>
          <w:lang w:eastAsia="hu-HU"/>
        </w:rPr>
        <w:drawing>
          <wp:inline distT="0" distB="0" distL="0" distR="0" wp14:anchorId="053F57DC" wp14:editId="0B98B96A">
            <wp:extent cx="2668368" cy="2099945"/>
            <wp:effectExtent l="0" t="1588" r="0" b="0"/>
            <wp:docPr id="28" name="Tartalom hely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3835" cy="21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EB" w:rsidRDefault="008E33EB" w:rsidP="008E33EB">
      <w:pPr>
        <w:jc w:val="center"/>
      </w:pPr>
    </w:p>
    <w:p w:rsidR="008E33EB" w:rsidRDefault="008E33EB" w:rsidP="008E33EB">
      <w:pPr>
        <w:jc w:val="center"/>
      </w:pPr>
    </w:p>
    <w:p w:rsidR="008E33EB" w:rsidRPr="008E33EB" w:rsidRDefault="008E33EB" w:rsidP="008E33EB">
      <w:pPr>
        <w:jc w:val="center"/>
      </w:pPr>
    </w:p>
    <w:p w:rsidR="008E33EB" w:rsidRDefault="008E33EB" w:rsidP="008E33EB">
      <w:pPr>
        <w:rPr>
          <w:rFonts w:ascii="Arial Black" w:hAnsi="Arial Black"/>
          <w:sz w:val="40"/>
          <w:szCs w:val="40"/>
        </w:rPr>
      </w:pPr>
    </w:p>
    <w:p w:rsidR="008E33EB" w:rsidRDefault="008E33EB" w:rsidP="008E33EB">
      <w:pPr>
        <w:rPr>
          <w:rFonts w:ascii="Arial Black" w:hAnsi="Arial Black"/>
          <w:sz w:val="40"/>
          <w:szCs w:val="40"/>
        </w:rPr>
      </w:pPr>
      <w:r w:rsidRPr="008E33EB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3FED7E32" wp14:editId="7F8063B9">
            <wp:extent cx="3230880" cy="518160"/>
            <wp:effectExtent l="0" t="0" r="7620" b="0"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72" cy="5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</w:rPr>
        <w:t xml:space="preserve">    </w:t>
      </w:r>
    </w:p>
    <w:p w:rsidR="008E33EB" w:rsidRDefault="008E33EB" w:rsidP="008E33E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tadionLSwitch</w:t>
      </w:r>
    </w:p>
    <w:p w:rsidR="008E33EB" w:rsidRDefault="008E33EB" w:rsidP="008E33EB">
      <w:pPr>
        <w:jc w:val="right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</w:t>
      </w:r>
      <w:r w:rsidRPr="008E33EB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4C82471" wp14:editId="3D2B0700">
            <wp:extent cx="3619500" cy="518160"/>
            <wp:effectExtent l="0" t="0" r="0" b="0"/>
            <wp:docPr id="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72" cy="5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EB" w:rsidRDefault="008E33EB" w:rsidP="008E33E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          StadionRSwitch</w:t>
      </w:r>
    </w:p>
    <w:p w:rsidR="008E33EB" w:rsidRDefault="008E33EB" w:rsidP="008E33EB">
      <w:pPr>
        <w:rPr>
          <w:rFonts w:ascii="Arial Black" w:hAnsi="Arial Black"/>
          <w:sz w:val="40"/>
          <w:szCs w:val="40"/>
        </w:rPr>
      </w:pPr>
    </w:p>
    <w:p w:rsidR="00AB1ADC" w:rsidRDefault="00AB1ADC" w:rsidP="008E33EB">
      <w:pPr>
        <w:jc w:val="right"/>
        <w:rPr>
          <w:rFonts w:ascii="Arial Black" w:hAnsi="Arial Black"/>
          <w:sz w:val="40"/>
          <w:szCs w:val="40"/>
        </w:rPr>
      </w:pPr>
    </w:p>
    <w:p w:rsidR="00943BCA" w:rsidRDefault="00943BCA" w:rsidP="008E33EB">
      <w:pPr>
        <w:jc w:val="right"/>
        <w:rPr>
          <w:rFonts w:ascii="Arial Black" w:hAnsi="Arial Black"/>
          <w:sz w:val="40"/>
          <w:szCs w:val="40"/>
        </w:rPr>
      </w:pP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OSPF</w:t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4BD73CE" wp14:editId="33108E36">
            <wp:extent cx="3340898" cy="1761897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0898" cy="17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39FAD15B" wp14:editId="046B82FB">
            <wp:extent cx="4549140" cy="2729865"/>
            <wp:effectExtent l="0" t="0" r="381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5788" cy="27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72D868F" wp14:editId="5A428666">
            <wp:extent cx="4541520" cy="2456815"/>
            <wp:effectExtent l="0" t="0" r="0" b="635"/>
            <wp:docPr id="32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382" cy="2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taffRouter</w:t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774434B1" wp14:editId="0EA66E07">
            <wp:extent cx="5130165" cy="2834565"/>
            <wp:effectExtent l="0" t="0" r="0" b="4445"/>
            <wp:docPr id="3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9160" cy="28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NAT Translation</w:t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3B02D01" wp14:editId="268E6DE8">
            <wp:extent cx="5760720" cy="1155700"/>
            <wp:effectExtent l="0" t="0" r="0" b="6350"/>
            <wp:docPr id="33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F" w:rsidRDefault="00943BCA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 privát címet lefordítja publikus címre hogy bárhonnan elérhető legyen.</w:t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2. Telephely közötti ping</w:t>
      </w: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C27286E" wp14:editId="1546F3D5">
            <wp:extent cx="5303520" cy="3690015"/>
            <wp:effectExtent l="0" t="0" r="0" b="5715"/>
            <wp:docPr id="3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922" cy="36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BCA">
        <w:rPr>
          <w:rFonts w:ascii="Arial Black" w:hAnsi="Arial Black"/>
          <w:sz w:val="40"/>
          <w:szCs w:val="40"/>
        </w:rPr>
        <w:t>IPV4</w:t>
      </w:r>
    </w:p>
    <w:p w:rsidR="00943BCA" w:rsidRDefault="008D2EDF" w:rsidP="00943BCA">
      <w:pPr>
        <w:jc w:val="center"/>
        <w:rPr>
          <w:rFonts w:ascii="Arial Black" w:hAnsi="Arial Black"/>
          <w:sz w:val="40"/>
          <w:szCs w:val="40"/>
        </w:rPr>
      </w:pPr>
      <w:r w:rsidRPr="008D2EDF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22117A9C" wp14:editId="13997F07">
            <wp:extent cx="5318760" cy="1495734"/>
            <wp:effectExtent l="0" t="0" r="0" b="9525"/>
            <wp:docPr id="35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10" cy="15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CA" w:rsidRDefault="00943BCA" w:rsidP="00943BCA">
      <w:pPr>
        <w:jc w:val="center"/>
        <w:rPr>
          <w:rFonts w:ascii="Arial Black" w:hAnsi="Arial Black"/>
          <w:sz w:val="40"/>
          <w:szCs w:val="40"/>
        </w:rPr>
      </w:pPr>
      <w:r w:rsidRPr="00943BCA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AB2FD3B" wp14:editId="4D364B8F">
            <wp:extent cx="5334391" cy="1821180"/>
            <wp:effectExtent l="0" t="0" r="0" b="7620"/>
            <wp:docPr id="3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841" cy="18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CA" w:rsidRDefault="00943BCA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PV6</w:t>
      </w:r>
    </w:p>
    <w:p w:rsidR="008D2EDF" w:rsidRDefault="008D2EDF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Pr="001C14A3" w:rsidRDefault="001C14A3" w:rsidP="001C14A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SH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098855A8" wp14:editId="4E4ACACC">
            <wp:extent cx="5662295" cy="2468880"/>
            <wp:effectExtent l="0" t="0" r="0" b="762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55" cy="24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 képek bal fenti részén látható IP címekkel tudtuk elérni az eszközöket távoli eléréssel.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17FE33AE" wp14:editId="0E114633">
            <wp:extent cx="5716270" cy="2537460"/>
            <wp:effectExtent l="0" t="0" r="0" b="0"/>
            <wp:docPr id="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66" cy="25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Vlanok közötti forgalomirányítás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tadionLSwitch vlan 10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522FDF6A" wp14:editId="77107D7F">
            <wp:extent cx="5352212" cy="2245937"/>
            <wp:effectExtent l="0" t="0" r="1270" b="2540"/>
            <wp:docPr id="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12" cy="22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3" w:rsidRPr="001C14A3" w:rsidRDefault="001C14A3" w:rsidP="001C14A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tadionRSwitch vlan 20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41EFC603" wp14:editId="6BA6BAAD">
            <wp:extent cx="5339080" cy="2245360"/>
            <wp:effectExtent l="0" t="0" r="0" b="2540"/>
            <wp:docPr id="27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457" cy="22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WAN</w:t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38E53779" wp14:editId="7E9212A6">
            <wp:extent cx="4359141" cy="1151965"/>
            <wp:effectExtent l="0" t="0" r="3810" b="0"/>
            <wp:docPr id="37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D7F11F99-D108-4F37-91AF-D214B1658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D7F11F99-D108-4F37-91AF-D214B16581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141" cy="11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3" w:rsidRDefault="001C14A3" w:rsidP="008D2EDF">
      <w:pPr>
        <w:jc w:val="center"/>
        <w:rPr>
          <w:rFonts w:ascii="Arial Black" w:hAnsi="Arial Black"/>
          <w:sz w:val="40"/>
          <w:szCs w:val="40"/>
        </w:rPr>
      </w:pPr>
    </w:p>
    <w:p w:rsidR="001C14A3" w:rsidRPr="00AB1ADC" w:rsidRDefault="001C14A3" w:rsidP="008D2EDF">
      <w:pPr>
        <w:jc w:val="center"/>
        <w:rPr>
          <w:rFonts w:ascii="Arial Black" w:hAnsi="Arial Black"/>
          <w:sz w:val="40"/>
          <w:szCs w:val="40"/>
        </w:rPr>
      </w:pPr>
      <w:r w:rsidRPr="001C14A3">
        <w:rPr>
          <w:rFonts w:ascii="Arial Black" w:hAnsi="Arial Black"/>
          <w:noProof/>
          <w:sz w:val="40"/>
          <w:szCs w:val="40"/>
          <w:lang w:eastAsia="hu-HU"/>
        </w:rPr>
        <w:drawing>
          <wp:inline distT="0" distB="0" distL="0" distR="0" wp14:anchorId="0FBCA6E2" wp14:editId="61D83012">
            <wp:extent cx="5298604" cy="1616795"/>
            <wp:effectExtent l="0" t="0" r="0" b="2540"/>
            <wp:docPr id="40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04" cy="16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4A3" w:rsidRPr="00AB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A5" w:rsidRDefault="00ED6CA5" w:rsidP="00B4048C">
      <w:pPr>
        <w:spacing w:after="0" w:line="240" w:lineRule="auto"/>
      </w:pPr>
      <w:r>
        <w:separator/>
      </w:r>
    </w:p>
  </w:endnote>
  <w:endnote w:type="continuationSeparator" w:id="0">
    <w:p w:rsidR="00ED6CA5" w:rsidRDefault="00ED6CA5" w:rsidP="00B4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A5" w:rsidRDefault="00ED6CA5" w:rsidP="00B4048C">
      <w:pPr>
        <w:spacing w:after="0" w:line="240" w:lineRule="auto"/>
      </w:pPr>
      <w:r>
        <w:separator/>
      </w:r>
    </w:p>
  </w:footnote>
  <w:footnote w:type="continuationSeparator" w:id="0">
    <w:p w:rsidR="00ED6CA5" w:rsidRDefault="00ED6CA5" w:rsidP="00B40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53"/>
    <w:rsid w:val="00031553"/>
    <w:rsid w:val="0004137C"/>
    <w:rsid w:val="000D20D3"/>
    <w:rsid w:val="00144039"/>
    <w:rsid w:val="0018731F"/>
    <w:rsid w:val="001B4EE7"/>
    <w:rsid w:val="001C14A3"/>
    <w:rsid w:val="001C739C"/>
    <w:rsid w:val="002652A5"/>
    <w:rsid w:val="002C714D"/>
    <w:rsid w:val="002D7098"/>
    <w:rsid w:val="002F5B53"/>
    <w:rsid w:val="00300C0C"/>
    <w:rsid w:val="00441928"/>
    <w:rsid w:val="0045013A"/>
    <w:rsid w:val="004D3BCA"/>
    <w:rsid w:val="005168AA"/>
    <w:rsid w:val="00527584"/>
    <w:rsid w:val="005D44FB"/>
    <w:rsid w:val="00624687"/>
    <w:rsid w:val="006624C3"/>
    <w:rsid w:val="006665F7"/>
    <w:rsid w:val="00675094"/>
    <w:rsid w:val="00737C1E"/>
    <w:rsid w:val="00747B7C"/>
    <w:rsid w:val="007552CC"/>
    <w:rsid w:val="007810F9"/>
    <w:rsid w:val="008D2EDF"/>
    <w:rsid w:val="008E33EB"/>
    <w:rsid w:val="00943BCA"/>
    <w:rsid w:val="00A71FE5"/>
    <w:rsid w:val="00A97DB5"/>
    <w:rsid w:val="00AB1ADC"/>
    <w:rsid w:val="00B4048C"/>
    <w:rsid w:val="00B65B1D"/>
    <w:rsid w:val="00B8359D"/>
    <w:rsid w:val="00BC09AE"/>
    <w:rsid w:val="00BD0DDC"/>
    <w:rsid w:val="00C1089D"/>
    <w:rsid w:val="00C554E7"/>
    <w:rsid w:val="00C72335"/>
    <w:rsid w:val="00CA383F"/>
    <w:rsid w:val="00D4670B"/>
    <w:rsid w:val="00DE2856"/>
    <w:rsid w:val="00DF2723"/>
    <w:rsid w:val="00E70AFA"/>
    <w:rsid w:val="00ED2CEF"/>
    <w:rsid w:val="00ED6CA5"/>
    <w:rsid w:val="00F14532"/>
    <w:rsid w:val="00F8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44142-0EB8-4752-85B6-E707C30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7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48C"/>
  </w:style>
  <w:style w:type="paragraph" w:styleId="llb">
    <w:name w:val="footer"/>
    <w:basedOn w:val="Norml"/>
    <w:link w:val="llbChar"/>
    <w:uiPriority w:val="99"/>
    <w:unhideWhenUsed/>
    <w:rsid w:val="00B4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48C"/>
  </w:style>
  <w:style w:type="character" w:customStyle="1" w:styleId="Cmsor1Char">
    <w:name w:val="Címsor 1 Char"/>
    <w:basedOn w:val="Bekezdsalapbettpusa"/>
    <w:link w:val="Cmsor1"/>
    <w:uiPriority w:val="9"/>
    <w:rsid w:val="00E70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DBBD-2E8C-489A-949B-B652FAD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sák Vinzent</dc:creator>
  <cp:keywords/>
  <dc:description/>
  <cp:lastModifiedBy>Tanuló</cp:lastModifiedBy>
  <cp:revision>2</cp:revision>
  <dcterms:created xsi:type="dcterms:W3CDTF">2025-03-26T10:20:00Z</dcterms:created>
  <dcterms:modified xsi:type="dcterms:W3CDTF">2025-03-26T10:20:00Z</dcterms:modified>
</cp:coreProperties>
</file>